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06" w:rsidRDefault="000D2806">
      <w:r>
        <w:rPr>
          <w:noProof/>
          <w:lang w:eastAsia="ru-RU"/>
        </w:rPr>
        <w:drawing>
          <wp:inline distT="0" distB="0" distL="0" distR="0">
            <wp:extent cx="5940425" cy="8169903"/>
            <wp:effectExtent l="0" t="0" r="3175" b="3175"/>
            <wp:docPr id="1" name="Рисунок 1" descr="C:\Users\_4\Desktop\17 садик кро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4\Desktop\17 садик кроп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2" name="Рисунок 2" descr="C:\Users\_4\Desktop\17 садик кро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4\Desktop\17 садик кроп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3" name="Рисунок 3" descr="C:\Users\_4\Desktop\17 садик кро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4\Desktop\17 садик кроп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4" name="Рисунок 4" descr="C:\Users\_4\Desktop\17 садик кро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4\Desktop\17 садик кроп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5" name="Рисунок 5" descr="C:\Users\_4\Desktop\17 садик кро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_4\Desktop\17 садик кроп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6" name="Рисунок 6" descr="C:\Users\_4\Desktop\17 садик кроп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4\Desktop\17 садик кроп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7" name="Рисунок 7" descr="C:\Users\_4\Desktop\17 садик кроп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_4\Desktop\17 садик кроп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8" name="Рисунок 8" descr="C:\Users\_4\Desktop\17 садик кроп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_4\Desktop\17 садик кроп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9" name="Рисунок 9" descr="C:\Users\_4\Desktop\17 садик кроп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_4\Desktop\17 садик кроп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0" name="Рисунок 10" descr="C:\Users\_4\Desktop\17 садик кроп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_4\Desktop\17 садик кроп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1" name="Рисунок 11" descr="C:\Users\_4\Desktop\17 садик кроп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_4\Desktop\17 садик кроп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2" name="Рисунок 12" descr="C:\Users\_4\Desktop\17 садик кроп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_4\Desktop\17 садик кроп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3" name="Рисунок 13" descr="C:\Users\_4\Desktop\17 садик кроп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_4\Desktop\17 садик кроп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4" name="Рисунок 14" descr="C:\Users\_4\Desktop\17 садик кроп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_4\Desktop\17 садик кроп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5" name="Рисунок 15" descr="C:\Users\_4\Desktop\17 садик кроп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_4\Desktop\17 садик кроп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6" name="Рисунок 16" descr="C:\Users\_4\Desktop\17 садик кроп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_4\Desktop\17 садик кроп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7" name="Рисунок 17" descr="C:\Users\_4\Desktop\17 садик кроп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_4\Desktop\17 садик кроп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8" name="Рисунок 18" descr="C:\Users\_4\Desktop\17 садик кроп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_4\Desktop\17 садик кроп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0D2806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19" name="Рисунок 19" descr="C:\Users\_4\Desktop\17 садик кроп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_4\Desktop\17 садик кроп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06" w:rsidRDefault="000D2806">
      <w:r>
        <w:br w:type="page"/>
      </w:r>
    </w:p>
    <w:p w:rsidR="00B9453F" w:rsidRDefault="000D2806">
      <w:r>
        <w:rPr>
          <w:noProof/>
          <w:lang w:eastAsia="ru-RU"/>
        </w:rPr>
        <w:lastRenderedPageBreak/>
        <w:drawing>
          <wp:inline distT="0" distB="0" distL="0" distR="0">
            <wp:extent cx="5940425" cy="8169903"/>
            <wp:effectExtent l="0" t="0" r="3175" b="3175"/>
            <wp:docPr id="20" name="Рисунок 20" descr="C:\Users\_4\Desktop\17 садик кроп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_4\Desktop\17 садик кроп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C6" w:rsidRDefault="00A706C6"/>
    <w:p w:rsidR="00A706C6" w:rsidRDefault="00A706C6"/>
    <w:p w:rsidR="00A706C6" w:rsidRDefault="00A706C6"/>
    <w:p w:rsidR="00A706C6" w:rsidRDefault="00A706C6">
      <w:r>
        <w:rPr>
          <w:noProof/>
          <w:lang w:eastAsia="ru-RU"/>
        </w:rPr>
        <w:lastRenderedPageBreak/>
        <w:drawing>
          <wp:inline distT="0" distB="0" distL="0" distR="0">
            <wp:extent cx="6501176" cy="8945217"/>
            <wp:effectExtent l="0" t="0" r="0" b="8890"/>
            <wp:docPr id="21" name="Рисунок 21" descr="C:\Users\_4\Desktop\сад 17 кроп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4\Desktop\сад 17 кроп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559" cy="89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C6" w:rsidRDefault="00A706C6"/>
    <w:p w:rsidR="00A706C6" w:rsidRDefault="00A706C6"/>
    <w:p w:rsidR="00A706C6" w:rsidRDefault="00A706C6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376946" cy="8774284"/>
            <wp:effectExtent l="0" t="0" r="5080" b="8255"/>
            <wp:docPr id="22" name="Рисунок 22" descr="C:\Users\_4\Desktop\сад 17 кроп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4\Desktop\сад 17 кроп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78" cy="87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06C6" w:rsidSect="00A70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06"/>
    <w:rsid w:val="000D2806"/>
    <w:rsid w:val="00A706C6"/>
    <w:rsid w:val="00B9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5EE2-6B1E-4FB3-9AAE-25EAAE9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4</dc:creator>
  <cp:lastModifiedBy>_4</cp:lastModifiedBy>
  <cp:revision>2</cp:revision>
  <dcterms:created xsi:type="dcterms:W3CDTF">2016-02-10T12:19:00Z</dcterms:created>
  <dcterms:modified xsi:type="dcterms:W3CDTF">2016-02-10T12:19:00Z</dcterms:modified>
</cp:coreProperties>
</file>